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SK -Odškodňovacia kancelária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8316/48A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8059          DIČ:  20241788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0D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D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70DF8">
        <w:rPr>
          <w:rFonts w:cs="Arial"/>
          <w:szCs w:val="22"/>
        </w:rPr>
        <w:t xml:space="preserve"> sprostredkovateľsk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70D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70D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70D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70D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70DF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70D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70DF8">
        <w:rPr>
          <w:rFonts w:cs="Arial"/>
          <w:szCs w:val="22"/>
        </w:rPr>
        <w:t>22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D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Havrilová Veroni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2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2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D4" w:rsidRDefault="006738D4" w:rsidP="00107589">
      <w:pPr>
        <w:spacing w:after="0" w:line="240" w:lineRule="auto"/>
      </w:pPr>
      <w:r>
        <w:separator/>
      </w:r>
    </w:p>
  </w:endnote>
  <w:endnote w:type="continuationSeparator" w:id="0">
    <w:p w:rsidR="006738D4" w:rsidRDefault="006738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70DF8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D4" w:rsidRDefault="006738D4" w:rsidP="00107589">
      <w:pPr>
        <w:spacing w:after="0" w:line="240" w:lineRule="auto"/>
      </w:pPr>
      <w:r>
        <w:separator/>
      </w:r>
    </w:p>
  </w:footnote>
  <w:footnote w:type="continuationSeparator" w:id="0">
    <w:p w:rsidR="006738D4" w:rsidRDefault="006738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80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8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DF8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38D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AB5257-C297-4013-9688-5499D5AC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42BA-2304-4F6E-B470-56D9D2A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4</Words>
  <Characters>2641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2</cp:revision>
  <cp:lastPrinted>2015-01-27T14:36:00Z</cp:lastPrinted>
  <dcterms:created xsi:type="dcterms:W3CDTF">2023-06-22T12:10:00Z</dcterms:created>
  <dcterms:modified xsi:type="dcterms:W3CDTF">2023-06-22T12:10:00Z</dcterms:modified>
</cp:coreProperties>
</file>